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E1" w:rsidRDefault="00CE3AE1" w:rsidP="00CE3AE1">
      <w:pPr>
        <w:keepNext/>
        <w:keepLines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CE3AE1" w:rsidRPr="00FB5AF0" w:rsidTr="00F038FD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CE3AE1" w:rsidRPr="00E55252" w:rsidRDefault="00D73909" w:rsidP="00CE3AE1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ЗАТВЕРДЖУЮ:</w:t>
            </w:r>
          </w:p>
          <w:p w:rsidR="00CE3AE1" w:rsidRDefault="00CE3AE1" w:rsidP="00CE3AE1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Голова Запорізької обласної державної адміністрації, начальник обласної військової адміністрації</w:t>
            </w:r>
          </w:p>
          <w:p w:rsidR="00CE3AE1" w:rsidRDefault="00CE3AE1" w:rsidP="00CE3AE1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CE3AE1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_________________ Іван Федоров</w:t>
            </w:r>
          </w:p>
          <w:p w:rsidR="00CE3AE1" w:rsidRDefault="00CE3AE1" w:rsidP="00CE3AE1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  <w:p w:rsidR="00CE3AE1" w:rsidRDefault="00FB5AF0" w:rsidP="00CE3AE1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_________________ 2025</w:t>
            </w:r>
            <w:r w:rsidR="00CE3AE1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CE3AE1" w:rsidRPr="00CE3AE1" w:rsidRDefault="00CE3AE1" w:rsidP="00ED76E2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CE3AE1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М.П.</w:t>
            </w:r>
          </w:p>
        </w:tc>
      </w:tr>
    </w:tbl>
    <w:p w:rsidR="00CE3AE1" w:rsidRDefault="00CE3AE1" w:rsidP="00170D5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F038FD" w:rsidRDefault="00F038FD" w:rsidP="00170D5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</w:p>
    <w:p w:rsidR="00170D52" w:rsidRPr="00CE3AE1" w:rsidRDefault="00756243" w:rsidP="00170D5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СТРУКТУРА</w:t>
      </w:r>
    </w:p>
    <w:p w:rsidR="00470F72" w:rsidRDefault="00170D52" w:rsidP="00170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70F72">
        <w:rPr>
          <w:rFonts w:ascii="Times New Roman" w:hAnsi="Times New Roman" w:cs="Times New Roman"/>
          <w:sz w:val="24"/>
          <w:szCs w:val="24"/>
          <w:lang w:val="uk-UA"/>
        </w:rPr>
        <w:t xml:space="preserve">Василівської міської військової адміністрації </w:t>
      </w:r>
    </w:p>
    <w:p w:rsidR="00170D52" w:rsidRDefault="00170D52" w:rsidP="00170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70F72">
        <w:rPr>
          <w:rFonts w:ascii="Times New Roman" w:hAnsi="Times New Roman" w:cs="Times New Roman"/>
          <w:sz w:val="24"/>
          <w:szCs w:val="24"/>
          <w:lang w:val="uk-UA"/>
        </w:rPr>
        <w:t>Василівського району Запорізької області</w:t>
      </w:r>
      <w:r w:rsidR="00D314DD">
        <w:rPr>
          <w:rFonts w:ascii="Times New Roman" w:hAnsi="Times New Roman" w:cs="Times New Roman"/>
          <w:sz w:val="24"/>
          <w:szCs w:val="24"/>
          <w:lang w:val="uk-UA"/>
        </w:rPr>
        <w:t xml:space="preserve"> на 2025</w:t>
      </w:r>
      <w:r w:rsidR="00F038F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F038FD" w:rsidRDefault="00F038FD" w:rsidP="00170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70D52" w:rsidRPr="00470F72" w:rsidRDefault="00F038FD" w:rsidP="00972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водиться в дію з </w:t>
      </w:r>
      <w:r w:rsidR="00D314DD">
        <w:rPr>
          <w:rFonts w:ascii="Times New Roman" w:hAnsi="Times New Roman" w:cs="Times New Roman"/>
          <w:sz w:val="24"/>
          <w:szCs w:val="24"/>
          <w:lang w:val="uk-UA"/>
        </w:rPr>
        <w:t>01 січня 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559"/>
      </w:tblGrid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E2" w:rsidRPr="0097224C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97224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№</w:t>
            </w:r>
          </w:p>
          <w:p w:rsidR="00ED76E2" w:rsidRPr="0097224C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з/</w:t>
            </w:r>
            <w:r w:rsidRPr="0097224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E2" w:rsidRPr="0097224C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  <w:p w:rsidR="00ED76E2" w:rsidRPr="0097224C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97224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Назва структурного підрозділу та посада</w:t>
            </w:r>
          </w:p>
          <w:p w:rsidR="00ED76E2" w:rsidRPr="0097224C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E2" w:rsidRPr="0097224C" w:rsidRDefault="00ED76E2" w:rsidP="00203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97224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Кількість штатних одиниць</w:t>
            </w:r>
          </w:p>
        </w:tc>
      </w:tr>
      <w:tr w:rsidR="00ED76E2" w:rsidRPr="00470F72" w:rsidTr="00A1613C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ED76E2" w:rsidRP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ED76E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Керівництво 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8E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8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Pr="00E5525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ьк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8E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676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ерший заступник начальника </w:t>
            </w:r>
            <w:r w:rsidRPr="00E5525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ьк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676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ступник начальника</w:t>
            </w:r>
            <w:r>
              <w:t xml:space="preserve"> </w:t>
            </w:r>
            <w:r w:rsidRPr="00E5525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ьк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756243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676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Керівник апара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756243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5</w:t>
            </w:r>
          </w:p>
        </w:tc>
      </w:tr>
      <w:tr w:rsidR="00ED76E2" w:rsidRPr="00470F72" w:rsidTr="008D0610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Апарат </w:t>
            </w:r>
          </w:p>
        </w:tc>
      </w:tr>
      <w:tr w:rsidR="00ED76E2" w:rsidRPr="00470F72" w:rsidTr="006D0AB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діл загально-організаційного забезпечення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12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123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ілов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12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ED76E2" w:rsidRPr="00470F72" w:rsidTr="00ED76E2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4</w:t>
            </w:r>
          </w:p>
        </w:tc>
      </w:tr>
      <w:tr w:rsidR="00ED76E2" w:rsidRPr="00470F72" w:rsidTr="002C752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ED76E2" w:rsidRDefault="00ED76E2" w:rsidP="00532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Відділ соціального захисту та гуманітарної </w:t>
            </w:r>
            <w:r w:rsidR="005329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політики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D314DD" w:rsidRDefault="00ED76E2" w:rsidP="00D3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314D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9E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9E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D314DD" w:rsidRDefault="00ED76E2" w:rsidP="00D3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9E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9E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ED76E2" w:rsidRPr="00470F72" w:rsidTr="00ED76E2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</w:tr>
      <w:tr w:rsidR="00ED76E2" w:rsidRPr="00470F72" w:rsidTr="00BC67EB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діл юридичного та кадрового забезпечення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-юрисконсу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</w:tr>
      <w:tr w:rsidR="00ED76E2" w:rsidRPr="00470F72" w:rsidTr="000F0547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діл бухгалтерського обліку, звітності та з господарських питань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чальник відділу-</w:t>
            </w: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з публічних закупів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одій </w:t>
            </w:r>
            <w:r w:rsidR="00415F5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втотранспортних засобів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F068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F06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6</w:t>
            </w:r>
          </w:p>
        </w:tc>
      </w:tr>
      <w:tr w:rsidR="00ED76E2" w:rsidRPr="00470F72" w:rsidTr="00D573DF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F06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ED76E2" w:rsidRDefault="00ED76E2" w:rsidP="00F06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ED76E2" w:rsidRDefault="00ED76E2" w:rsidP="00F06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діл економічного розвитку та інвестицій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8B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8B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Головний спеціалі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ED76E2" w:rsidRPr="00470F72" w:rsidTr="00ED76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1B4187" w:rsidRDefault="00ED76E2" w:rsidP="001B41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B418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1B4187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B418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</w:tr>
      <w:tr w:rsidR="00ED76E2" w:rsidRPr="00470F72" w:rsidTr="001772A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ED76E2" w:rsidRPr="001B4187" w:rsidRDefault="007C75B4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Сектор</w:t>
            </w:r>
            <w:r w:rsidR="00ED76E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з питань ветеранської політики</w:t>
            </w:r>
          </w:p>
        </w:tc>
      </w:tr>
      <w:tr w:rsidR="00ED76E2" w:rsidRPr="00470F72" w:rsidTr="00ED76E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C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7C75B4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відувач сект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20376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03762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C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203762" w:rsidRDefault="007C75B4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rPr>
          <w:trHeight w:val="11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сь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7C75B4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2</w:t>
            </w:r>
          </w:p>
        </w:tc>
      </w:tr>
      <w:tr w:rsidR="00ED76E2" w:rsidRPr="00470F72" w:rsidTr="00A279DB">
        <w:trPr>
          <w:trHeight w:val="11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ED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ED76E2" w:rsidRPr="00ED76E2" w:rsidRDefault="00ED76E2" w:rsidP="00ED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ED7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Відділ з питань взаємодії з правоохоронними органами, </w:t>
            </w:r>
          </w:p>
          <w:p w:rsidR="00ED76E2" w:rsidRDefault="00ED76E2" w:rsidP="00ED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ED7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мобілізаційної та оборонної роботи</w:t>
            </w:r>
          </w:p>
        </w:tc>
      </w:tr>
      <w:tr w:rsidR="00ED76E2" w:rsidRPr="00470F72" w:rsidTr="00ED76E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9E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20376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03762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ED76E2" w:rsidRPr="00470F72" w:rsidTr="00ED76E2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02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70F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20376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</w:tr>
      <w:tr w:rsidR="00ED76E2" w:rsidRPr="00470F72" w:rsidTr="00ED76E2">
        <w:trPr>
          <w:trHeight w:val="11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</w:t>
            </w:r>
            <w:r w:rsidRPr="00470F7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сь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Pr="00470F72" w:rsidRDefault="00ED76E2" w:rsidP="00470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</w:tr>
      <w:tr w:rsidR="00ED76E2" w:rsidRPr="00470F72" w:rsidTr="00ED76E2">
        <w:trPr>
          <w:trHeight w:val="113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ED76E2" w:rsidRPr="00470F72" w:rsidRDefault="00ED76E2" w:rsidP="00CE3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азо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E2" w:rsidRDefault="00ED76E2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ED76E2" w:rsidRPr="00470F72" w:rsidRDefault="00ED1B21" w:rsidP="0002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29</w:t>
            </w:r>
          </w:p>
        </w:tc>
      </w:tr>
    </w:tbl>
    <w:p w:rsidR="00170D52" w:rsidRDefault="00170D52" w:rsidP="00170D5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</w:p>
    <w:p w:rsidR="0042410C" w:rsidRPr="00470F72" w:rsidRDefault="0042410C" w:rsidP="00170D5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3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2"/>
        <w:gridCol w:w="2835"/>
        <w:gridCol w:w="3191"/>
      </w:tblGrid>
      <w:tr w:rsidR="00CE3AE1" w:rsidRPr="00E55252" w:rsidTr="00676D11">
        <w:tc>
          <w:tcPr>
            <w:tcW w:w="3936" w:type="dxa"/>
            <w:gridSpan w:val="2"/>
          </w:tcPr>
          <w:p w:rsidR="00CE3AE1" w:rsidRPr="00E55252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асилівської міської військової адміністрації Василівського району Запорізької області</w:t>
            </w:r>
          </w:p>
        </w:tc>
        <w:tc>
          <w:tcPr>
            <w:tcW w:w="2835" w:type="dxa"/>
          </w:tcPr>
          <w:p w:rsidR="00CE3AE1" w:rsidRPr="00E55252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Pr="00E55252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КАЛІМАН</w:t>
            </w:r>
          </w:p>
        </w:tc>
      </w:tr>
      <w:tr w:rsidR="00CE3AE1" w:rsidRPr="00E55252" w:rsidTr="00676D11">
        <w:tc>
          <w:tcPr>
            <w:tcW w:w="3936" w:type="dxa"/>
            <w:gridSpan w:val="2"/>
          </w:tcPr>
          <w:p w:rsidR="00CE3AE1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Pr="00E55252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E3AE1" w:rsidRPr="00E55252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3AE1" w:rsidRPr="00E55252" w:rsidTr="00676D11">
        <w:tc>
          <w:tcPr>
            <w:tcW w:w="3936" w:type="dxa"/>
            <w:gridSpan w:val="2"/>
          </w:tcPr>
          <w:p w:rsidR="00CE3AE1" w:rsidRPr="00E55252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.</w:t>
            </w:r>
          </w:p>
        </w:tc>
        <w:tc>
          <w:tcPr>
            <w:tcW w:w="2835" w:type="dxa"/>
          </w:tcPr>
          <w:p w:rsidR="00CE3AE1" w:rsidRPr="00E55252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3AE1" w:rsidRPr="00E55252" w:rsidTr="00676D11">
        <w:tc>
          <w:tcPr>
            <w:tcW w:w="3794" w:type="dxa"/>
          </w:tcPr>
          <w:p w:rsidR="00CE3AE1" w:rsidRPr="00E55252" w:rsidRDefault="00CE3AE1" w:rsidP="00676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Василівської районної державної адміністрації, начальник районної військової адміністрації Василівського району Запорізької області</w:t>
            </w:r>
          </w:p>
        </w:tc>
        <w:tc>
          <w:tcPr>
            <w:tcW w:w="2977" w:type="dxa"/>
            <w:gridSpan w:val="2"/>
          </w:tcPr>
          <w:p w:rsidR="00CE3AE1" w:rsidRPr="00E55252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AE1" w:rsidRDefault="00CE3AE1" w:rsidP="00676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СТАРОКОНЬ</w:t>
            </w:r>
          </w:p>
        </w:tc>
      </w:tr>
    </w:tbl>
    <w:p w:rsidR="00C145E1" w:rsidRPr="00470F72" w:rsidRDefault="00C145E1" w:rsidP="00ED76E2">
      <w:pPr>
        <w:rPr>
          <w:sz w:val="24"/>
          <w:szCs w:val="24"/>
        </w:rPr>
      </w:pPr>
    </w:p>
    <w:sectPr w:rsidR="00C145E1" w:rsidRPr="00470F72" w:rsidSect="0075624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52"/>
    <w:rsid w:val="00051132"/>
    <w:rsid w:val="00170D52"/>
    <w:rsid w:val="001B4187"/>
    <w:rsid w:val="00203762"/>
    <w:rsid w:val="0036708C"/>
    <w:rsid w:val="00414222"/>
    <w:rsid w:val="00415F58"/>
    <w:rsid w:val="0042410C"/>
    <w:rsid w:val="00470F72"/>
    <w:rsid w:val="00532994"/>
    <w:rsid w:val="006B0B4C"/>
    <w:rsid w:val="00702B38"/>
    <w:rsid w:val="00756243"/>
    <w:rsid w:val="007B1ECA"/>
    <w:rsid w:val="007C75B4"/>
    <w:rsid w:val="0097224C"/>
    <w:rsid w:val="00A02567"/>
    <w:rsid w:val="00AA05FA"/>
    <w:rsid w:val="00B9753A"/>
    <w:rsid w:val="00C145E1"/>
    <w:rsid w:val="00CE3AE1"/>
    <w:rsid w:val="00D314DD"/>
    <w:rsid w:val="00D73909"/>
    <w:rsid w:val="00ED1B21"/>
    <w:rsid w:val="00ED321F"/>
    <w:rsid w:val="00ED76E2"/>
    <w:rsid w:val="00F038FD"/>
    <w:rsid w:val="00FB5AF0"/>
    <w:rsid w:val="00F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5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5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3996-6483-4982-88E2-7231CD41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</dc:creator>
  <cp:lastModifiedBy>Mr1</cp:lastModifiedBy>
  <cp:revision>13</cp:revision>
  <cp:lastPrinted>2025-01-09T07:41:00Z</cp:lastPrinted>
  <dcterms:created xsi:type="dcterms:W3CDTF">2024-09-09T11:21:00Z</dcterms:created>
  <dcterms:modified xsi:type="dcterms:W3CDTF">2025-01-09T07:41:00Z</dcterms:modified>
</cp:coreProperties>
</file>